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宫殿  唱起生命生活的凯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宫殿  唱起生命生活的凯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765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化学宫殿  唱起生命生活的凯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